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4255" w14:textId="2DA4B910" w:rsidR="00891180" w:rsidRPr="00255315" w:rsidRDefault="00255315" w:rsidP="0025531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5315">
        <w:rPr>
          <w:rFonts w:ascii="Arial" w:hAnsi="Arial" w:cs="Arial"/>
          <w:b/>
          <w:bCs/>
          <w:sz w:val="24"/>
          <w:szCs w:val="24"/>
        </w:rPr>
        <w:t>REACTGRAM</w:t>
      </w:r>
    </w:p>
    <w:p w14:paraId="2B2AF0E7" w14:textId="44AFC71B" w:rsidR="00255315" w:rsidRDefault="00255315" w:rsidP="00255315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55315">
        <w:rPr>
          <w:rFonts w:ascii="Arial" w:hAnsi="Arial" w:cs="Arial"/>
          <w:b/>
          <w:bCs/>
          <w:i/>
          <w:iCs/>
          <w:sz w:val="24"/>
          <w:szCs w:val="24"/>
        </w:rPr>
        <w:t>FRONT-END</w:t>
      </w:r>
    </w:p>
    <w:p w14:paraId="2026971E" w14:textId="77777777" w:rsidR="00255315" w:rsidRDefault="00255315" w:rsidP="00255315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4971467" w14:textId="352B95E6" w:rsidR="00255315" w:rsidRPr="00255315" w:rsidRDefault="00255315" w:rsidP="0025531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55315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255315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255315">
        <w:rPr>
          <w:rFonts w:ascii="Arial" w:hAnsi="Arial" w:cs="Arial"/>
          <w:b/>
          <w:bCs/>
          <w:sz w:val="24"/>
          <w:szCs w:val="24"/>
        </w:rPr>
        <w:t>react-icon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pegar ícones de ações necessárias;</w:t>
      </w:r>
    </w:p>
    <w:p w14:paraId="2C3ED921" w14:textId="64225F36" w:rsidR="00255315" w:rsidRPr="00255315" w:rsidRDefault="00255315" w:rsidP="0025531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55315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255315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255315">
        <w:rPr>
          <w:rFonts w:ascii="Arial" w:hAnsi="Arial" w:cs="Arial"/>
          <w:b/>
          <w:bCs/>
          <w:sz w:val="24"/>
          <w:szCs w:val="24"/>
        </w:rPr>
        <w:t>router</w:t>
      </w:r>
      <w:proofErr w:type="spellEnd"/>
      <w:r w:rsidRPr="00255315">
        <w:rPr>
          <w:rFonts w:ascii="Arial" w:hAnsi="Arial" w:cs="Arial"/>
          <w:b/>
          <w:bCs/>
          <w:sz w:val="24"/>
          <w:szCs w:val="24"/>
        </w:rPr>
        <w:t xml:space="preserve">-dom </w:t>
      </w:r>
      <w:r>
        <w:rPr>
          <w:rFonts w:ascii="Arial" w:hAnsi="Arial" w:cs="Arial"/>
          <w:b/>
          <w:bCs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para rotear as páginas;</w:t>
      </w:r>
    </w:p>
    <w:p w14:paraId="625A2FDF" w14:textId="4589F9E2" w:rsidR="00255315" w:rsidRDefault="00255315" w:rsidP="00255315">
      <w:pPr>
        <w:jc w:val="both"/>
        <w:rPr>
          <w:rFonts w:ascii="Arial" w:hAnsi="Arial" w:cs="Arial"/>
          <w:sz w:val="24"/>
          <w:szCs w:val="24"/>
        </w:rPr>
      </w:pPr>
      <w:r w:rsidRPr="00255315">
        <w:rPr>
          <w:rFonts w:ascii="Arial" w:hAnsi="Arial" w:cs="Arial"/>
          <w:b/>
          <w:bCs/>
          <w:sz w:val="24"/>
          <w:szCs w:val="24"/>
        </w:rPr>
        <w:t>@reduxjs/to</w:t>
      </w:r>
      <w:r>
        <w:rPr>
          <w:rFonts w:ascii="Arial" w:hAnsi="Arial" w:cs="Arial"/>
          <w:b/>
          <w:bCs/>
          <w:sz w:val="24"/>
          <w:szCs w:val="24"/>
        </w:rPr>
        <w:t>olk</w:t>
      </w:r>
      <w:r w:rsidRPr="00255315">
        <w:rPr>
          <w:rFonts w:ascii="Arial" w:hAnsi="Arial" w:cs="Arial"/>
          <w:b/>
          <w:bCs/>
          <w:sz w:val="24"/>
          <w:szCs w:val="24"/>
        </w:rPr>
        <w:t>it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255315">
        <w:rPr>
          <w:rFonts w:ascii="Arial" w:hAnsi="Arial" w:cs="Arial"/>
          <w:sz w:val="24"/>
          <w:szCs w:val="24"/>
        </w:rPr>
        <w:t xml:space="preserve">serve para gerenciar os estados como a </w:t>
      </w:r>
      <w:proofErr w:type="spellStart"/>
      <w:r w:rsidRPr="00255315">
        <w:rPr>
          <w:rFonts w:ascii="Arial" w:hAnsi="Arial" w:cs="Arial"/>
          <w:sz w:val="24"/>
          <w:szCs w:val="24"/>
        </w:rPr>
        <w:t>contextap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D272BAA" w14:textId="77777777" w:rsidR="00255315" w:rsidRDefault="00255315" w:rsidP="00255315">
      <w:pPr>
        <w:jc w:val="both"/>
        <w:rPr>
          <w:rFonts w:ascii="Arial" w:hAnsi="Arial" w:cs="Arial"/>
          <w:sz w:val="24"/>
          <w:szCs w:val="24"/>
        </w:rPr>
      </w:pPr>
    </w:p>
    <w:p w14:paraId="5F640419" w14:textId="6BE135C3" w:rsidR="00C12E82" w:rsidRPr="00392CFE" w:rsidRDefault="00C12E82" w:rsidP="00255315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392CFE">
        <w:rPr>
          <w:rFonts w:ascii="Arial" w:hAnsi="Arial" w:cs="Arial"/>
          <w:b/>
          <w:bCs/>
          <w:sz w:val="36"/>
          <w:szCs w:val="36"/>
        </w:rPr>
        <w:t xml:space="preserve">Implementando o </w:t>
      </w:r>
      <w:proofErr w:type="spellStart"/>
      <w:r w:rsidRPr="00392CFE">
        <w:rPr>
          <w:rFonts w:ascii="Arial" w:hAnsi="Arial" w:cs="Arial"/>
          <w:b/>
          <w:bCs/>
          <w:sz w:val="36"/>
          <w:szCs w:val="36"/>
        </w:rPr>
        <w:t>Redux</w:t>
      </w:r>
      <w:proofErr w:type="spellEnd"/>
    </w:p>
    <w:p w14:paraId="3C807C9F" w14:textId="77777777" w:rsidR="00C12E82" w:rsidRPr="00C12E82" w:rsidRDefault="00C12E82" w:rsidP="002553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C5C7CF5" w14:textId="223714F4" w:rsidR="00C12E82" w:rsidRDefault="00C12E82" w:rsidP="00255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ação do </w:t>
      </w:r>
      <w:proofErr w:type="spellStart"/>
      <w:r>
        <w:rPr>
          <w:rFonts w:ascii="Arial" w:hAnsi="Arial" w:cs="Arial"/>
          <w:sz w:val="24"/>
          <w:szCs w:val="24"/>
        </w:rPr>
        <w:t>redux</w:t>
      </w:r>
      <w:proofErr w:type="spellEnd"/>
      <w:r>
        <w:rPr>
          <w:rFonts w:ascii="Arial" w:hAnsi="Arial" w:cs="Arial"/>
          <w:sz w:val="24"/>
          <w:szCs w:val="24"/>
        </w:rPr>
        <w:t xml:space="preserve"> de fato:</w:t>
      </w:r>
    </w:p>
    <w:p w14:paraId="41C39988" w14:textId="21D00E91" w:rsidR="00C12E82" w:rsidRDefault="00C12E82" w:rsidP="00255315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C12E82">
        <w:rPr>
          <w:rFonts w:ascii="Arial" w:hAnsi="Arial" w:cs="Arial"/>
          <w:b/>
          <w:bCs/>
          <w:i/>
          <w:iCs/>
          <w:sz w:val="24"/>
          <w:szCs w:val="24"/>
        </w:rPr>
        <w:t>npm</w:t>
      </w:r>
      <w:proofErr w:type="spellEnd"/>
      <w:r w:rsidRPr="00C12E82">
        <w:rPr>
          <w:rFonts w:ascii="Arial" w:hAnsi="Arial" w:cs="Arial"/>
          <w:b/>
          <w:bCs/>
          <w:i/>
          <w:iCs/>
          <w:sz w:val="24"/>
          <w:szCs w:val="24"/>
        </w:rPr>
        <w:t xml:space="preserve"> i </w:t>
      </w:r>
      <w:proofErr w:type="spellStart"/>
      <w:r w:rsidRPr="00C12E82">
        <w:rPr>
          <w:rFonts w:ascii="Arial" w:hAnsi="Arial" w:cs="Arial"/>
          <w:b/>
          <w:bCs/>
          <w:i/>
          <w:iCs/>
          <w:sz w:val="24"/>
          <w:szCs w:val="24"/>
        </w:rPr>
        <w:t>react-redux</w:t>
      </w:r>
      <w:proofErr w:type="spellEnd"/>
    </w:p>
    <w:p w14:paraId="41D12337" w14:textId="77777777" w:rsidR="00C12E82" w:rsidRDefault="00C12E82" w:rsidP="00255315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CA52089" w14:textId="73C7D8B2" w:rsidR="00255315" w:rsidRDefault="00C12E82" w:rsidP="00255315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C12E82">
        <w:rPr>
          <w:rFonts w:ascii="Arial" w:hAnsi="Arial" w:cs="Arial"/>
          <w:b/>
          <w:bCs/>
          <w:sz w:val="24"/>
          <w:szCs w:val="24"/>
        </w:rPr>
        <w:t xml:space="preserve">Implementação: </w:t>
      </w:r>
      <w:r w:rsidRPr="00C12E82">
        <w:rPr>
          <w:rFonts w:ascii="Arial" w:hAnsi="Arial" w:cs="Arial"/>
          <w:b/>
          <w:bCs/>
          <w:i/>
          <w:iCs/>
          <w:sz w:val="24"/>
          <w:szCs w:val="24"/>
        </w:rPr>
        <w:t>index.js</w:t>
      </w:r>
    </w:p>
    <w:p w14:paraId="73838CCB" w14:textId="7D5311FA" w:rsidR="00C12E82" w:rsidRDefault="00C12E82" w:rsidP="00255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Impo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vider</w:t>
      </w:r>
      <w:proofErr w:type="spellEnd"/>
    </w:p>
    <w:p w14:paraId="4B9A4848" w14:textId="77777777" w:rsidR="00C12E82" w:rsidRPr="00C12E82" w:rsidRDefault="00C12E82" w:rsidP="00C12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12E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 </w:t>
      </w:r>
      <w:proofErr w:type="spellStart"/>
      <w:r w:rsidRPr="00C12E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dux</w:t>
      </w:r>
      <w:proofErr w:type="spellEnd"/>
    </w:p>
    <w:p w14:paraId="78D3DE33" w14:textId="77777777" w:rsidR="00C12E82" w:rsidRPr="00C12E82" w:rsidRDefault="00C12E82" w:rsidP="00C12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C12E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C12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C12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vider</w:t>
      </w:r>
      <w:proofErr w:type="spellEnd"/>
      <w:r w:rsidRPr="00C12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C12E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C12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12E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C12E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-redux</w:t>
      </w:r>
      <w:proofErr w:type="spellEnd"/>
      <w:r w:rsidRPr="00C12E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C12E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imilar a </w:t>
      </w:r>
      <w:proofErr w:type="spellStart"/>
      <w:r w:rsidRPr="00C12E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xtAPI</w:t>
      </w:r>
      <w:proofErr w:type="spellEnd"/>
    </w:p>
    <w:p w14:paraId="62FA8A1D" w14:textId="26FEE94F" w:rsidR="00C12E82" w:rsidRDefault="00C12E82" w:rsidP="00255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ntrega o que está no </w:t>
      </w:r>
      <w:proofErr w:type="spellStart"/>
      <w:r>
        <w:rPr>
          <w:rFonts w:ascii="Arial" w:hAnsi="Arial" w:cs="Arial"/>
          <w:sz w:val="24"/>
          <w:szCs w:val="24"/>
        </w:rPr>
        <w:t>redux</w:t>
      </w:r>
      <w:proofErr w:type="spellEnd"/>
      <w:r>
        <w:rPr>
          <w:rFonts w:ascii="Arial" w:hAnsi="Arial" w:cs="Arial"/>
          <w:sz w:val="24"/>
          <w:szCs w:val="24"/>
        </w:rPr>
        <w:t xml:space="preserve"> (store </w:t>
      </w:r>
      <w:proofErr w:type="spellStart"/>
      <w:r>
        <w:rPr>
          <w:rFonts w:ascii="Arial" w:hAnsi="Arial" w:cs="Arial"/>
          <w:sz w:val="24"/>
          <w:szCs w:val="24"/>
        </w:rPr>
        <w:t>manage</w:t>
      </w:r>
      <w:proofErr w:type="spellEnd"/>
      <w:r>
        <w:rPr>
          <w:rFonts w:ascii="Arial" w:hAnsi="Arial" w:cs="Arial"/>
          <w:sz w:val="24"/>
          <w:szCs w:val="24"/>
        </w:rPr>
        <w:t>: guarda dados e compartilha entre a aplicação)</w:t>
      </w:r>
    </w:p>
    <w:p w14:paraId="5C537EAF" w14:textId="2423C52A" w:rsidR="00C12E82" w:rsidRDefault="00C12E82" w:rsidP="00255315">
      <w:pPr>
        <w:jc w:val="both"/>
        <w:rPr>
          <w:rFonts w:ascii="Arial" w:hAnsi="Arial" w:cs="Arial"/>
          <w:sz w:val="24"/>
          <w:szCs w:val="24"/>
        </w:rPr>
      </w:pPr>
    </w:p>
    <w:p w14:paraId="06B72C0F" w14:textId="67A74BCC" w:rsidR="00C12E82" w:rsidRDefault="00C12E82" w:rsidP="00255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nde dados são guardados</w:t>
      </w:r>
    </w:p>
    <w:p w14:paraId="52E5C8AC" w14:textId="2A02CBB6" w:rsidR="00C12E82" w:rsidRPr="00C12E82" w:rsidRDefault="00C12E82" w:rsidP="00C12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12E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arquivo único que importa os </w:t>
      </w:r>
      <w:proofErr w:type="spellStart"/>
      <w:r w:rsidRPr="00C12E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xts</w:t>
      </w:r>
      <w:proofErr w:type="spellEnd"/>
      <w:r w:rsidRPr="00C12E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mais variados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, só é trabalho um arquivo desse</w:t>
      </w:r>
    </w:p>
    <w:p w14:paraId="5450489F" w14:textId="77777777" w:rsidR="00C12E82" w:rsidRPr="00C12E82" w:rsidRDefault="00C12E82" w:rsidP="00C12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C12E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C12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 </w:t>
      </w:r>
      <w:r w:rsidRPr="00C12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ore</w:t>
      </w:r>
      <w:r w:rsidRPr="00C12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C12E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C12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12E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store'</w:t>
      </w:r>
    </w:p>
    <w:p w14:paraId="00F2D221" w14:textId="77777777" w:rsidR="00C12E82" w:rsidRDefault="00C12E82" w:rsidP="00255315">
      <w:pPr>
        <w:jc w:val="both"/>
        <w:rPr>
          <w:rFonts w:ascii="Arial" w:hAnsi="Arial" w:cs="Arial"/>
          <w:sz w:val="24"/>
          <w:szCs w:val="24"/>
        </w:rPr>
      </w:pPr>
    </w:p>
    <w:p w14:paraId="475269C6" w14:textId="739046A3" w:rsidR="00C12E82" w:rsidRPr="005038B0" w:rsidRDefault="00C12E82" w:rsidP="002553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038B0">
        <w:rPr>
          <w:rFonts w:ascii="Arial" w:hAnsi="Arial" w:cs="Arial"/>
          <w:b/>
          <w:bCs/>
          <w:sz w:val="24"/>
          <w:szCs w:val="24"/>
        </w:rPr>
        <w:t>arquivo store.js</w:t>
      </w:r>
    </w:p>
    <w:p w14:paraId="638A6784" w14:textId="1F74EF6E" w:rsidR="005038B0" w:rsidRDefault="00C12E82" w:rsidP="00255315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5038B0">
        <w:rPr>
          <w:rFonts w:ascii="Arial" w:hAnsi="Arial" w:cs="Arial"/>
          <w:b/>
          <w:bCs/>
          <w:i/>
          <w:iCs/>
          <w:sz w:val="24"/>
          <w:szCs w:val="24"/>
        </w:rPr>
        <w:t>src</w:t>
      </w:r>
      <w:proofErr w:type="spellEnd"/>
      <w:r w:rsidR="005038B0" w:rsidRPr="005038B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038B0">
        <w:rPr>
          <w:rFonts w:ascii="Arial" w:hAnsi="Arial" w:cs="Arial"/>
          <w:b/>
          <w:bCs/>
          <w:i/>
          <w:iCs/>
          <w:sz w:val="24"/>
          <w:szCs w:val="24"/>
        </w:rPr>
        <w:t>&gt;</w:t>
      </w:r>
      <w:r w:rsidR="005038B0" w:rsidRPr="005038B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038B0">
        <w:rPr>
          <w:rFonts w:ascii="Arial" w:hAnsi="Arial" w:cs="Arial"/>
          <w:b/>
          <w:bCs/>
          <w:i/>
          <w:iCs/>
          <w:sz w:val="24"/>
          <w:szCs w:val="24"/>
        </w:rPr>
        <w:t>store.js</w:t>
      </w:r>
    </w:p>
    <w:p w14:paraId="7791624C" w14:textId="77777777" w:rsidR="005038B0" w:rsidRPr="005038B0" w:rsidRDefault="005038B0" w:rsidP="00503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038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5038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figureStore</w:t>
      </w:r>
      <w:proofErr w:type="spellEnd"/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5038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5038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@</w:t>
      </w:r>
      <w:proofErr w:type="spellStart"/>
      <w:r w:rsidRPr="005038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uxjs</w:t>
      </w:r>
      <w:proofErr w:type="spellEnd"/>
      <w:r w:rsidRPr="005038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toolkit'</w:t>
      </w:r>
      <w:r w:rsidRPr="005038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mportação necessária</w:t>
      </w:r>
    </w:p>
    <w:p w14:paraId="423D6851" w14:textId="77777777" w:rsidR="00C12E82" w:rsidRDefault="00C12E82" w:rsidP="002553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ADD66A1" w14:textId="77777777" w:rsidR="005038B0" w:rsidRPr="005038B0" w:rsidRDefault="005038B0" w:rsidP="00503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038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038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5038B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tore</w:t>
      </w:r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5038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038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figureStore</w:t>
      </w:r>
      <w:proofErr w:type="spellEnd"/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{</w:t>
      </w:r>
      <w:r w:rsidRPr="005038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onde </w:t>
      </w:r>
      <w:proofErr w:type="spellStart"/>
      <w:r w:rsidRPr="005038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xts</w:t>
      </w:r>
      <w:proofErr w:type="spellEnd"/>
      <w:r w:rsidRPr="005038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stão sendo salvos(deve ser feita a execução da função importada acima '</w:t>
      </w:r>
      <w:proofErr w:type="spellStart"/>
      <w:r w:rsidRPr="005038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figureStore</w:t>
      </w:r>
      <w:proofErr w:type="spellEnd"/>
      <w:r w:rsidRPr="005038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)</w:t>
      </w:r>
    </w:p>
    <w:p w14:paraId="7AB70CD2" w14:textId="77777777" w:rsidR="005038B0" w:rsidRPr="005038B0" w:rsidRDefault="005038B0" w:rsidP="00503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038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ducer</w:t>
      </w:r>
      <w:proofErr w:type="spellEnd"/>
      <w:r w:rsidRPr="005038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r w:rsidRPr="005038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onde fica os </w:t>
      </w:r>
      <w:proofErr w:type="spellStart"/>
      <w:r w:rsidRPr="005038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xts</w:t>
      </w:r>
      <w:proofErr w:type="spellEnd"/>
    </w:p>
    <w:p w14:paraId="5B73C86D" w14:textId="77777777" w:rsidR="005038B0" w:rsidRPr="005038B0" w:rsidRDefault="005038B0" w:rsidP="00503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03DCEC6C" w14:textId="77777777" w:rsidR="005038B0" w:rsidRPr="005038B0" w:rsidRDefault="005038B0" w:rsidP="00503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}</w:t>
      </w:r>
    </w:p>
    <w:p w14:paraId="4D669126" w14:textId="77777777" w:rsidR="005038B0" w:rsidRPr="005038B0" w:rsidRDefault="005038B0" w:rsidP="00503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</w:t>
      </w:r>
    </w:p>
    <w:p w14:paraId="3EA6F552" w14:textId="77777777" w:rsidR="00392CFE" w:rsidRPr="00392CFE" w:rsidRDefault="00392CFE" w:rsidP="00392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392C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lastRenderedPageBreak/>
        <w:t>const</w:t>
      </w:r>
      <w:proofErr w:type="spellEnd"/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92C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ot</w:t>
      </w: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92C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92C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actDOM</w:t>
      </w: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392C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reateRoot</w:t>
      </w:r>
      <w:proofErr w:type="spellEnd"/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392C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ument</w:t>
      </w: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392C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ElementById</w:t>
      </w:r>
      <w:proofErr w:type="spellEnd"/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392C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oot'</w:t>
      </w: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;</w:t>
      </w:r>
    </w:p>
    <w:p w14:paraId="261E2C93" w14:textId="77777777" w:rsidR="00392CFE" w:rsidRPr="00392CFE" w:rsidRDefault="00392CFE" w:rsidP="00392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392C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ot</w:t>
      </w: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392C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nder</w:t>
      </w:r>
      <w:proofErr w:type="spellEnd"/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</w:p>
    <w:p w14:paraId="6EA0B873" w14:textId="77777777" w:rsidR="00392CFE" w:rsidRPr="00392CFE" w:rsidRDefault="00392CFE" w:rsidP="00392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92C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eact.StrictMode</w:t>
      </w:r>
      <w:proofErr w:type="spellEnd"/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6D104B2" w14:textId="77777777" w:rsidR="00392CFE" w:rsidRPr="00392CFE" w:rsidRDefault="00392CFE" w:rsidP="00392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92C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rovider</w:t>
      </w:r>
      <w:proofErr w:type="spellEnd"/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92C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ore</w:t>
      </w:r>
      <w:r w:rsidRPr="00392C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392C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392C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tore</w:t>
      </w:r>
      <w:r w:rsidRPr="00392C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392C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392C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o que será entregue aos componentes, tudo </w:t>
      </w:r>
      <w:proofErr w:type="spellStart"/>
      <w:r w:rsidRPr="00392C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que</w:t>
      </w:r>
      <w:proofErr w:type="spellEnd"/>
      <w:r w:rsidRPr="00392C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stá no </w:t>
      </w:r>
      <w:proofErr w:type="spellStart"/>
      <w:r w:rsidRPr="00392C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dux</w:t>
      </w:r>
      <w:proofErr w:type="spellEnd"/>
      <w:r w:rsidRPr="00392C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  <w:r w:rsidRPr="00392C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BADF050" w14:textId="77777777" w:rsidR="00392CFE" w:rsidRPr="00392CFE" w:rsidRDefault="00392CFE" w:rsidP="00392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392C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App</w:t>
      </w: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AE90A20" w14:textId="77777777" w:rsidR="00392CFE" w:rsidRPr="00392CFE" w:rsidRDefault="00392CFE" w:rsidP="00392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92C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rovider</w:t>
      </w:r>
      <w:proofErr w:type="spellEnd"/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9363807" w14:textId="77777777" w:rsidR="00392CFE" w:rsidRPr="00392CFE" w:rsidRDefault="00392CFE" w:rsidP="00392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92C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eact.StrictMode</w:t>
      </w:r>
      <w:proofErr w:type="spellEnd"/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0104C8B" w14:textId="77777777" w:rsidR="00392CFE" w:rsidRPr="00392CFE" w:rsidRDefault="00392CFE" w:rsidP="00392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79CCB75" w14:textId="70A8925D" w:rsidR="00392CFE" w:rsidRDefault="00392CFE" w:rsidP="00255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sse envolvimento t</w:t>
      </w:r>
      <w:r w:rsidRPr="00392CFE">
        <w:rPr>
          <w:rFonts w:ascii="Arial" w:hAnsi="Arial" w:cs="Arial"/>
          <w:sz w:val="24"/>
          <w:szCs w:val="24"/>
        </w:rPr>
        <w:t xml:space="preserve">udo o que estiver no </w:t>
      </w:r>
      <w:proofErr w:type="spellStart"/>
      <w:r w:rsidRPr="00392CFE">
        <w:rPr>
          <w:rFonts w:ascii="Arial" w:hAnsi="Arial" w:cs="Arial"/>
          <w:sz w:val="24"/>
          <w:szCs w:val="24"/>
        </w:rPr>
        <w:t>redux</w:t>
      </w:r>
      <w:proofErr w:type="spellEnd"/>
      <w:r w:rsidRPr="00392CFE">
        <w:rPr>
          <w:rFonts w:ascii="Arial" w:hAnsi="Arial" w:cs="Arial"/>
          <w:sz w:val="24"/>
          <w:szCs w:val="24"/>
        </w:rPr>
        <w:t xml:space="preserve"> poderá ser trabalhado no app</w:t>
      </w:r>
    </w:p>
    <w:p w14:paraId="09F6FF6C" w14:textId="77777777" w:rsidR="00DE410B" w:rsidRDefault="00DE410B" w:rsidP="00255315">
      <w:pPr>
        <w:jc w:val="both"/>
        <w:rPr>
          <w:rFonts w:ascii="Arial" w:hAnsi="Arial" w:cs="Arial"/>
          <w:sz w:val="24"/>
          <w:szCs w:val="24"/>
        </w:rPr>
      </w:pPr>
    </w:p>
    <w:p w14:paraId="2C9CE634" w14:textId="58C67165" w:rsidR="00DE410B" w:rsidRDefault="00DE410B" w:rsidP="0025531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Criação de mais duas pastas</w:t>
      </w:r>
    </w:p>
    <w:p w14:paraId="1EE9EF50" w14:textId="31271440" w:rsidR="00DE410B" w:rsidRPr="00C16985" w:rsidRDefault="00DE410B" w:rsidP="00255315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ervic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  <w:r w:rsidR="00C16985">
        <w:rPr>
          <w:rFonts w:ascii="Arial" w:hAnsi="Arial" w:cs="Arial"/>
          <w:b/>
          <w:bCs/>
          <w:sz w:val="24"/>
          <w:szCs w:val="24"/>
        </w:rPr>
        <w:t xml:space="preserve"> </w:t>
      </w:r>
      <w:r w:rsidR="00C16985">
        <w:rPr>
          <w:rFonts w:ascii="Arial" w:hAnsi="Arial" w:cs="Arial"/>
          <w:sz w:val="24"/>
          <w:szCs w:val="24"/>
        </w:rPr>
        <w:t xml:space="preserve">lida com o </w:t>
      </w:r>
      <w:proofErr w:type="spellStart"/>
      <w:r w:rsidR="00C16985">
        <w:rPr>
          <w:rFonts w:ascii="Arial" w:hAnsi="Arial" w:cs="Arial"/>
          <w:sz w:val="24"/>
          <w:szCs w:val="24"/>
        </w:rPr>
        <w:t>backend</w:t>
      </w:r>
      <w:proofErr w:type="spellEnd"/>
      <w:r w:rsidR="00C16985">
        <w:rPr>
          <w:rFonts w:ascii="Arial" w:hAnsi="Arial" w:cs="Arial"/>
          <w:sz w:val="24"/>
          <w:szCs w:val="24"/>
        </w:rPr>
        <w:t xml:space="preserve">, onde requisições com o </w:t>
      </w:r>
      <w:proofErr w:type="spellStart"/>
      <w:r w:rsidR="00C16985">
        <w:rPr>
          <w:rFonts w:ascii="Arial" w:hAnsi="Arial" w:cs="Arial"/>
          <w:sz w:val="24"/>
          <w:szCs w:val="24"/>
        </w:rPr>
        <w:t>Fetch</w:t>
      </w:r>
      <w:proofErr w:type="spellEnd"/>
      <w:r w:rsidR="00C16985">
        <w:rPr>
          <w:rFonts w:ascii="Arial" w:hAnsi="Arial" w:cs="Arial"/>
          <w:sz w:val="24"/>
          <w:szCs w:val="24"/>
        </w:rPr>
        <w:t xml:space="preserve"> serão executadas; É como uma “ponte” a API.</w:t>
      </w:r>
    </w:p>
    <w:p w14:paraId="45CC3D32" w14:textId="3233FA0C" w:rsidR="00DE410B" w:rsidRDefault="00DE410B" w:rsidP="00255315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lic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  <w:r w:rsidR="00C16985">
        <w:rPr>
          <w:rFonts w:ascii="Arial" w:hAnsi="Arial" w:cs="Arial"/>
          <w:b/>
          <w:bCs/>
          <w:sz w:val="24"/>
          <w:szCs w:val="24"/>
        </w:rPr>
        <w:t xml:space="preserve"> </w:t>
      </w:r>
      <w:r w:rsidR="00C16985">
        <w:rPr>
          <w:rFonts w:ascii="Arial" w:hAnsi="Arial" w:cs="Arial"/>
          <w:sz w:val="24"/>
          <w:szCs w:val="24"/>
        </w:rPr>
        <w:t>ações a serem executadas baseadas nas requisições que tem em serviço. Ex.:</w:t>
      </w:r>
    </w:p>
    <w:p w14:paraId="4ADE029D" w14:textId="42172B5C" w:rsidR="00C16985" w:rsidRDefault="00C16985" w:rsidP="00255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ção de registro que dispara os seus diversos estados (</w:t>
      </w:r>
      <w:proofErr w:type="spellStart"/>
      <w:r>
        <w:rPr>
          <w:rFonts w:ascii="Arial" w:hAnsi="Arial" w:cs="Arial"/>
          <w:sz w:val="24"/>
          <w:szCs w:val="24"/>
        </w:rPr>
        <w:t>loadin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uccess</w:t>
      </w:r>
      <w:proofErr w:type="spellEnd"/>
      <w:r>
        <w:rPr>
          <w:rFonts w:ascii="Arial" w:hAnsi="Arial" w:cs="Arial"/>
          <w:sz w:val="24"/>
          <w:szCs w:val="24"/>
        </w:rPr>
        <w:t>..); podem ser feitas manipulações entre esses estados.</w:t>
      </w:r>
    </w:p>
    <w:p w14:paraId="131A2C37" w14:textId="77777777" w:rsidR="00AD1CDD" w:rsidRDefault="00AD1CDD" w:rsidP="00255315">
      <w:pPr>
        <w:jc w:val="both"/>
        <w:rPr>
          <w:rFonts w:ascii="Arial" w:hAnsi="Arial" w:cs="Arial"/>
          <w:sz w:val="24"/>
          <w:szCs w:val="24"/>
        </w:rPr>
      </w:pPr>
    </w:p>
    <w:p w14:paraId="33EA2EC8" w14:textId="56B1806E" w:rsidR="00AD1CDD" w:rsidRDefault="00AD1CDD" w:rsidP="00255315">
      <w:pPr>
        <w:jc w:val="both"/>
        <w:rPr>
          <w:rFonts w:ascii="Arial" w:hAnsi="Arial" w:cs="Arial"/>
          <w:b/>
          <w:bCs/>
          <w:sz w:val="36"/>
          <w:szCs w:val="36"/>
        </w:rPr>
      </w:pPr>
      <w:proofErr w:type="spellStart"/>
      <w:r>
        <w:rPr>
          <w:rFonts w:ascii="Arial" w:hAnsi="Arial" w:cs="Arial"/>
          <w:b/>
          <w:bCs/>
          <w:sz w:val="36"/>
          <w:szCs w:val="36"/>
        </w:rPr>
        <w:t>Configs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Req</w:t>
      </w:r>
      <w:proofErr w:type="spellEnd"/>
      <w:r>
        <w:rPr>
          <w:rFonts w:ascii="Arial" w:hAnsi="Arial" w:cs="Arial"/>
          <w:b/>
          <w:bCs/>
          <w:sz w:val="36"/>
          <w:szCs w:val="36"/>
        </w:rPr>
        <w:t>. HTTP</w:t>
      </w:r>
    </w:p>
    <w:p w14:paraId="0E70033B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9A76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pi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://localhost:5000/api"</w:t>
      </w:r>
    </w:p>
    <w:p w14:paraId="7A38A8A6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9A76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ploads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://localhost:5000/uploads"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para </w:t>
      </w:r>
      <w:proofErr w:type="spellStart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qnd</w:t>
      </w:r>
      <w:proofErr w:type="spell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for necessária a inserção de imagens</w:t>
      </w:r>
    </w:p>
    <w:p w14:paraId="6AAAEDAD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A6CEBFA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9A76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estConfig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ken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9A7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FA59F65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método da </w:t>
      </w:r>
      <w:proofErr w:type="spellStart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qisição</w:t>
      </w:r>
      <w:proofErr w:type="spell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dados que serão ou foram enviados/token para ver se há autenticação ou não/</w:t>
      </w:r>
      <w:proofErr w:type="spellStart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ull</w:t>
      </w:r>
      <w:proofErr w:type="spell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-prevendo que </w:t>
      </w:r>
      <w:proofErr w:type="spellStart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ão está autenticado</w:t>
      </w:r>
    </w:p>
    <w:p w14:paraId="0FE0F422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4027B5E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A7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et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muda baseada na requisição</w:t>
      </w:r>
    </w:p>
    <w:p w14:paraId="2E4395C6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1D5917D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A76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se existir imagem, objeto será retornado</w:t>
      </w:r>
    </w:p>
    <w:p w14:paraId="293B49F8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29175C0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enviado pelo argumento</w:t>
      </w:r>
    </w:p>
    <w:p w14:paraId="015F2B9C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dy: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dados que vem no argumento data</w:t>
      </w:r>
    </w:p>
    <w:p w14:paraId="3B189F84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aders</w:t>
      </w:r>
      <w:proofErr w:type="spellEnd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}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precisam existir, mas estarão vazios </w:t>
      </w:r>
    </w:p>
    <w:p w14:paraId="3AAC6C5D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}</w:t>
      </w:r>
    </w:p>
    <w:p w14:paraId="03C5EFD3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} </w:t>
      </w:r>
      <w:proofErr w:type="spellStart"/>
      <w:r w:rsidRPr="009A76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ELETE"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||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verificando se método é delete ou não há dados, um exemplo de se utilizar é a função de like, não há dados mas o envio algo tem que ser feito</w:t>
      </w:r>
    </w:p>
    <w:p w14:paraId="5B8E226E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6CBB950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00912CB9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       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aders</w:t>
      </w:r>
      <w:proofErr w:type="spellEnd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}</w:t>
      </w:r>
    </w:p>
    <w:p w14:paraId="5C6D7605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}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só é necessário definir o método e no servidor a função se resolve sozinha</w:t>
      </w:r>
    </w:p>
    <w:p w14:paraId="6E557C3A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} </w:t>
      </w:r>
      <w:proofErr w:type="spellStart"/>
      <w:r w:rsidRPr="009A76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quando vem dados</w:t>
      </w:r>
    </w:p>
    <w:p w14:paraId="608B9D47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71D8F52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74103785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dy: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A76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ringify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dados convertidos para </w:t>
      </w:r>
      <w:proofErr w:type="spellStart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json</w:t>
      </w:r>
      <w:proofErr w:type="spellEnd"/>
    </w:p>
    <w:p w14:paraId="2D2ED763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aders</w:t>
      </w:r>
      <w:proofErr w:type="spellEnd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909C45B" w14:textId="5839EC16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nte</w:t>
      </w:r>
      <w:r w:rsidR="002330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</w:t>
      </w:r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-Type</w:t>
      </w:r>
      <w:proofErr w:type="spellEnd"/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lication</w:t>
      </w:r>
      <w:proofErr w:type="spellEnd"/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06BEDDA2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    }</w:t>
      </w:r>
    </w:p>
    <w:p w14:paraId="63494C04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}</w:t>
      </w:r>
    </w:p>
    <w:p w14:paraId="0DF63030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}</w:t>
      </w:r>
    </w:p>
    <w:p w14:paraId="38A36925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A76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ken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e veio token será colocado nos </w:t>
      </w:r>
      <w:proofErr w:type="spellStart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eaders</w:t>
      </w:r>
      <w:proofErr w:type="spell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`</w:t>
      </w:r>
      <w:proofErr w:type="spellStart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earer</w:t>
      </w:r>
      <w:proofErr w:type="spell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${token}`- para ter </w:t>
      </w:r>
      <w:proofErr w:type="spellStart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inâmica</w:t>
      </w:r>
    </w:p>
    <w:p w14:paraId="700583C2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fig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aders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uthorization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proofErr w:type="spellStart"/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earer</w:t>
      </w:r>
      <w:proofErr w:type="spellEnd"/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ken</w:t>
      </w:r>
      <w:r w:rsidRPr="009A7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earer</w:t>
      </w:r>
      <w:proofErr w:type="spell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trafega um token no Header da requisição e o Basic um usuário e senha.</w:t>
      </w:r>
    </w:p>
    <w:p w14:paraId="1E9CA915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}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</w:p>
    <w:p w14:paraId="7B0F4AFD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A76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fig</w:t>
      </w:r>
      <w:proofErr w:type="spellEnd"/>
    </w:p>
    <w:p w14:paraId="6C9336BF" w14:textId="2A1A646B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69867AED" w14:textId="77777777" w:rsidR="005E57AA" w:rsidRPr="005E57AA" w:rsidRDefault="005E57AA" w:rsidP="005E57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E57A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objeto de </w:t>
      </w:r>
      <w:proofErr w:type="spellStart"/>
      <w:r w:rsidRPr="005E57A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5E57A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. das requisições</w:t>
      </w:r>
    </w:p>
    <w:p w14:paraId="168B7884" w14:textId="77777777" w:rsidR="009A7697" w:rsidRDefault="009A7697" w:rsidP="00255315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634066FD" w14:textId="7ED8148E" w:rsidR="009A7697" w:rsidRPr="009A7697" w:rsidRDefault="009A7697" w:rsidP="00255315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A7697">
        <w:rPr>
          <w:rFonts w:ascii="Arial" w:hAnsi="Arial" w:cs="Arial"/>
          <w:b/>
          <w:bCs/>
          <w:sz w:val="24"/>
          <w:szCs w:val="24"/>
        </w:rPr>
        <w:t>Bearer</w:t>
      </w:r>
      <w:proofErr w:type="spellEnd"/>
    </w:p>
    <w:p w14:paraId="7BA6F03B" w14:textId="1EF194A4" w:rsidR="009A7697" w:rsidRPr="009A7697" w:rsidRDefault="009A7697" w:rsidP="009A7697">
      <w:pPr>
        <w:jc w:val="both"/>
        <w:rPr>
          <w:rFonts w:ascii="Arial" w:hAnsi="Arial" w:cs="Arial"/>
          <w:color w:val="373737"/>
          <w:sz w:val="24"/>
          <w:szCs w:val="24"/>
          <w:shd w:val="clear" w:color="auto" w:fill="FFFFFF"/>
        </w:rPr>
      </w:pPr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O 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Bearer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trafega um token no Header da requisição e o Basic um usuário e senha.</w:t>
      </w:r>
    </w:p>
    <w:p w14:paraId="11E13A7A" w14:textId="575D111A" w:rsidR="009A7697" w:rsidRPr="009A7697" w:rsidRDefault="009A7697" w:rsidP="009A769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Lembrando que existem atributos adotados pela comunidade para identificação dos campos (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Reserved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claims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) então o correto é manter esses padrões:</w:t>
      </w:r>
      <w:r w:rsidRPr="009A7697">
        <w:rPr>
          <w:rFonts w:ascii="Arial" w:hAnsi="Arial" w:cs="Arial"/>
          <w:color w:val="373737"/>
          <w:sz w:val="24"/>
          <w:szCs w:val="24"/>
        </w:rPr>
        <w:br/>
      </w:r>
      <w:r w:rsidRPr="009A7697">
        <w:rPr>
          <w:rFonts w:ascii="Arial" w:hAnsi="Arial" w:cs="Arial"/>
          <w:color w:val="373737"/>
          <w:sz w:val="24"/>
          <w:szCs w:val="24"/>
        </w:rPr>
        <w:br/>
      </w:r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São atributos não obrigatórios (mas recomendados) que são usados na validação do token pelos protocolos de segurança das APIs.</w:t>
      </w:r>
    </w:p>
    <w:p w14:paraId="6F570839" w14:textId="5CBD1455" w:rsidR="00AD1CDD" w:rsidRDefault="009A7697" w:rsidP="009A7697">
      <w:pPr>
        <w:jc w:val="both"/>
        <w:rPr>
          <w:rFonts w:ascii="Arial" w:hAnsi="Arial" w:cs="Arial"/>
          <w:color w:val="373737"/>
          <w:sz w:val="24"/>
          <w:szCs w:val="24"/>
          <w:shd w:val="clear" w:color="auto" w:fill="FFFFFF"/>
        </w:rPr>
      </w:pPr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sub (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subject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) = Entidade à quem o token pertence, normalmente o ID do usuário;</w:t>
      </w:r>
      <w:r w:rsidRPr="009A7697">
        <w:rPr>
          <w:rFonts w:ascii="Arial" w:hAnsi="Arial" w:cs="Arial"/>
          <w:color w:val="373737"/>
          <w:sz w:val="24"/>
          <w:szCs w:val="24"/>
        </w:rPr>
        <w:br/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iss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(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issuer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) = Emissor do token;</w:t>
      </w:r>
      <w:r w:rsidRPr="009A7697">
        <w:rPr>
          <w:rFonts w:ascii="Arial" w:hAnsi="Arial" w:cs="Arial"/>
          <w:color w:val="373737"/>
          <w:sz w:val="24"/>
          <w:szCs w:val="24"/>
        </w:rPr>
        <w:br/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exp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(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expiration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) = 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Timestamp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de quando o token irá expirar;</w:t>
      </w:r>
      <w:r w:rsidRPr="009A7697">
        <w:rPr>
          <w:rFonts w:ascii="Arial" w:hAnsi="Arial" w:cs="Arial"/>
          <w:color w:val="373737"/>
          <w:sz w:val="24"/>
          <w:szCs w:val="24"/>
        </w:rPr>
        <w:br/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iat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(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issued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at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) = 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Timestamp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de quando o token foi criado;</w:t>
      </w:r>
      <w:r w:rsidRPr="009A7697">
        <w:rPr>
          <w:rFonts w:ascii="Arial" w:hAnsi="Arial" w:cs="Arial"/>
          <w:color w:val="373737"/>
          <w:sz w:val="24"/>
          <w:szCs w:val="24"/>
        </w:rPr>
        <w:br/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aud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(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audience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) = Destinatário do token, representa a aplicação que irá usá-lo.</w:t>
      </w:r>
    </w:p>
    <w:p w14:paraId="5879760C" w14:textId="77777777" w:rsidR="00490B97" w:rsidRDefault="00490B97" w:rsidP="009A7697">
      <w:pPr>
        <w:jc w:val="both"/>
        <w:rPr>
          <w:rFonts w:ascii="Arial" w:hAnsi="Arial" w:cs="Arial"/>
          <w:color w:val="373737"/>
          <w:sz w:val="24"/>
          <w:szCs w:val="24"/>
          <w:shd w:val="clear" w:color="auto" w:fill="FFFFFF"/>
        </w:rPr>
      </w:pPr>
    </w:p>
    <w:p w14:paraId="48C5D2DD" w14:textId="5E64B64A" w:rsidR="00490B97" w:rsidRDefault="00490B97" w:rsidP="009A7697">
      <w:pPr>
        <w:jc w:val="both"/>
        <w:rPr>
          <w:rFonts w:ascii="Arial" w:hAnsi="Arial" w:cs="Arial"/>
          <w:b/>
          <w:bCs/>
          <w:color w:val="373737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373737"/>
          <w:sz w:val="36"/>
          <w:szCs w:val="36"/>
          <w:shd w:val="clear" w:color="auto" w:fill="FFFFFF"/>
        </w:rPr>
        <w:t>Service de autenticação</w:t>
      </w:r>
    </w:p>
    <w:p w14:paraId="5CF42633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q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. http que lida com a autenticação do usuário</w:t>
      </w:r>
    </w:p>
    <w:p w14:paraId="1D6A4DB8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234417F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90B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 </w:t>
      </w:r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pi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uestConfig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490B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./</w:t>
      </w:r>
      <w:proofErr w:type="spellStart"/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tils</w:t>
      </w:r>
      <w:proofErr w:type="spellEnd"/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utilizados para facilitar na hora de fazer requisições</w:t>
      </w:r>
    </w:p>
    <w:p w14:paraId="79C15AB5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9C1CD17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Register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n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registrar usuário </w:t>
      </w:r>
    </w:p>
    <w:p w14:paraId="6AE59E3B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90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lastRenderedPageBreak/>
        <w:t>const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gister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90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ync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490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uncao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sync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. que recebe dados do usuário</w:t>
      </w:r>
    </w:p>
    <w:p w14:paraId="05F42417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2193424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formação do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quest</w:t>
      </w:r>
      <w:proofErr w:type="spellEnd"/>
    </w:p>
    <w:p w14:paraId="1BF1FBE2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90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90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estConfig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OST"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. de requisição, execução de função de config.js; enviando o tipo e os dados da requisição</w:t>
      </w:r>
    </w:p>
    <w:p w14:paraId="2D58C66D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1C10C5A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90B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try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603C0D9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490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90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s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90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etch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90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pi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90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</w:t>
      </w:r>
      <w:proofErr w:type="spellStart"/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sers</w:t>
      </w:r>
      <w:proofErr w:type="spellEnd"/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gister</w:t>
      </w:r>
      <w:proofErr w:type="spellEnd"/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90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490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hen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(</w:t>
      </w:r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490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90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).</w:t>
      </w:r>
      <w:r w:rsidRPr="00490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atch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490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90A0ABD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espera uma resposta de um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etch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;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+ caminho da requisição;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reviamente configurada acima;.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hen:recebe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ados e transforma em um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bj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js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; se algo der errado, cai no catch e erro é retornado</w:t>
      </w:r>
    </w:p>
    <w:p w14:paraId="114AE08F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0959702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490B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r w:rsidRPr="00490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s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</w:p>
    <w:p w14:paraId="05CEDF07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ocalStorage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90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Item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90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ringify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90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s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</w:t>
      </w:r>
    </w:p>
    <w:p w14:paraId="6C4EC4F7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}</w:t>
      </w:r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item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o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ocalstorage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transformado em res no formato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json</w:t>
      </w:r>
      <w:proofErr w:type="spellEnd"/>
    </w:p>
    <w:p w14:paraId="24E730A0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4412C23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} </w:t>
      </w:r>
      <w:r w:rsidRPr="00490B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tch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</w:p>
    <w:p w14:paraId="63471587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90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911BB94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}</w:t>
      </w:r>
    </w:p>
    <w:p w14:paraId="7855E6F1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1289A503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58C2880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90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uthService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90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CFA8A1F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90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gister</w:t>
      </w:r>
      <w:proofErr w:type="spellEnd"/>
    </w:p>
    <w:p w14:paraId="22919603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4634C742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1CD0478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90B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90B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uthService</w:t>
      </w:r>
      <w:proofErr w:type="spellEnd"/>
    </w:p>
    <w:p w14:paraId="436CCF8D" w14:textId="5CCD02C7" w:rsidR="00490B97" w:rsidRDefault="005753A9" w:rsidP="009A7697">
      <w:pPr>
        <w:jc w:val="both"/>
        <w:rPr>
          <w:rFonts w:ascii="Arial" w:hAnsi="Arial" w:cs="Arial"/>
          <w:b/>
          <w:bCs/>
          <w:sz w:val="36"/>
          <w:szCs w:val="36"/>
        </w:rPr>
      </w:pPr>
      <w:proofErr w:type="spellStart"/>
      <w:r>
        <w:rPr>
          <w:rFonts w:ascii="Arial" w:hAnsi="Arial" w:cs="Arial"/>
          <w:b/>
          <w:bCs/>
          <w:sz w:val="36"/>
          <w:szCs w:val="36"/>
        </w:rPr>
        <w:t>Slice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de autenticação</w:t>
      </w:r>
    </w:p>
    <w:p w14:paraId="0119DC66" w14:textId="3F10BC9E" w:rsidR="005753A9" w:rsidRPr="005753A9" w:rsidRDefault="005753A9" w:rsidP="009A7697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5753A9">
        <w:rPr>
          <w:rFonts w:ascii="Arial" w:hAnsi="Arial" w:cs="Arial"/>
          <w:b/>
          <w:bCs/>
          <w:i/>
          <w:iCs/>
          <w:sz w:val="24"/>
          <w:szCs w:val="24"/>
        </w:rPr>
        <w:t>slices</w:t>
      </w:r>
      <w:proofErr w:type="spellEnd"/>
      <w:r w:rsidRPr="005753A9">
        <w:rPr>
          <w:rFonts w:ascii="Arial" w:hAnsi="Arial" w:cs="Arial"/>
          <w:b/>
          <w:bCs/>
          <w:i/>
          <w:iCs/>
          <w:sz w:val="24"/>
          <w:szCs w:val="24"/>
        </w:rPr>
        <w:t>&gt;authSlice.js</w:t>
      </w:r>
    </w:p>
    <w:p w14:paraId="7BEA9FBE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mpor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reateSlic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reateAsyncThunk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from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@</w:t>
      </w:r>
      <w:proofErr w:type="spellStart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reduxjs</w:t>
      </w:r>
      <w:proofErr w:type="spellEnd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/toolkit'</w:t>
      </w:r>
    </w:p>
    <w:p w14:paraId="72FF3960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mpor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authServic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from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../</w:t>
      </w:r>
      <w:proofErr w:type="spellStart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services</w:t>
      </w:r>
      <w:proofErr w:type="spellEnd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/</w:t>
      </w:r>
      <w:proofErr w:type="spellStart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authService</w:t>
      </w:r>
      <w:proofErr w:type="spellEnd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de onde sai as funções para a execução de coisas do sistema que correspondem ao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lice</w:t>
      </w:r>
      <w:proofErr w:type="spellEnd"/>
    </w:p>
    <w:p w14:paraId="444913BB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ices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rvices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stão diretamente ligados</w:t>
      </w:r>
    </w:p>
    <w:p w14:paraId="4286D083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8FA1ACA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JSON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ars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localStorag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Item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sgatando usuário salvo pelo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rvice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na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localstorage</w:t>
      </w:r>
      <w:proofErr w:type="spellEnd"/>
    </w:p>
    <w:p w14:paraId="3DE2921F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80C87D4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nitialStat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 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estado inicial</w:t>
      </w:r>
    </w:p>
    <w:p w14:paraId="53C39E51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?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: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ull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129D5C26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als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39E4E5A9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uccess</w:t>
      </w:r>
      <w:proofErr w:type="spellEnd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als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1D4B65A7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loading</w:t>
      </w:r>
      <w:proofErr w:type="spellEnd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als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08788AA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1A92C929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0C3BF6D9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lastRenderedPageBreak/>
        <w:t xml:space="preserve">//Register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d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ign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n - Registrar um usuário e entrar</w:t>
      </w:r>
    </w:p>
    <w:p w14:paraId="7379AB36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exportando as funções</w:t>
      </w:r>
    </w:p>
    <w:p w14:paraId="1DAA224B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expor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reateAsyncThunk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auth</w:t>
      </w:r>
      <w:proofErr w:type="spellEnd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/</w:t>
      </w:r>
      <w:proofErr w:type="spellStart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exporta função e cria ela com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reateAsyncThunk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, 1º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gumento:nome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, 2º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gumento:função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//nome segue convenção: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(nome da entidade que está sendo trabalhada, autenticação) -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nome atual)</w:t>
      </w:r>
    </w:p>
    <w:p w14:paraId="22F24B79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hunkAPI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cebe usuário e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hunkAPI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(nos permite utilizar funções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tras;ex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.: para a execução e identificar um erro da api)</w:t>
      </w:r>
    </w:p>
    <w:p w14:paraId="44462B96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data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Servic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vem do componente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tentativa de fazer cadastro do mesmo </w:t>
      </w:r>
    </w:p>
    <w:p w14:paraId="5302F009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2BF5B3E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for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checagem de erros</w:t>
      </w:r>
    </w:p>
    <w:p w14:paraId="721C286C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data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se houver erros</w:t>
      </w:r>
    </w:p>
    <w:p w14:paraId="3D479B57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hunkAPI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jectWithValu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data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[</w:t>
      </w:r>
      <w:r w:rsidRPr="005753A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0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)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ejeitando requisição pois houve algo de errado manualmente</w:t>
      </w:r>
    </w:p>
    <w:p w14:paraId="7F1F25DA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}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vem de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ackend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onde existem diversas mensagens, com o 0 de índice(1º elemento do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, será sempre exibido o 1º erro</w:t>
      </w:r>
    </w:p>
    <w:p w14:paraId="68FC26CF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C69D4E7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data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etorno do usuário cadastrado</w:t>
      </w:r>
    </w:p>
    <w:p w14:paraId="73196580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3057D98F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354218BE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3BC0A0A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expor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Slic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reateSlic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importando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Slice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com funções criadas</w:t>
      </w:r>
    </w:p>
    <w:p w14:paraId="1FD9F362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ame</w:t>
      </w:r>
      <w:proofErr w:type="spellEnd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auth</w:t>
      </w:r>
      <w:proofErr w:type="spellEnd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deve ser renomeado, e assim que ele será chamado na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orage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</w:t>
      </w:r>
      <w:proofErr w:type="spellEnd"/>
    </w:p>
    <w:p w14:paraId="075AB09A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nitialStat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estado inicial</w:t>
      </w:r>
    </w:p>
    <w:p w14:paraId="3D35A7B0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ducers</w:t>
      </w:r>
      <w:proofErr w:type="spellEnd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4E6ED710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set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todos os estados serão resetados(ficarão como eram no início)</w:t>
      </w:r>
    </w:p>
    <w:p w14:paraId="0D3D6FA3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loading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alse</w:t>
      </w:r>
    </w:p>
    <w:p w14:paraId="08F06622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alse</w:t>
      </w:r>
    </w:p>
    <w:p w14:paraId="098AD662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uccess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alse</w:t>
      </w:r>
    </w:p>
    <w:p w14:paraId="2E4F31A3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},</w:t>
      </w:r>
    </w:p>
    <w:p w14:paraId="2F30115C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traReducers</w:t>
      </w:r>
      <w:proofErr w:type="spellEnd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uilde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parte das execuções que são feitas na api//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uilder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-construtor: cria ações separadamente</w:t>
      </w:r>
    </w:p>
    <w:p w14:paraId="6216B369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uilder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ddCas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gister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ending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 (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a requisição foi enviada mas não obteve nenhuma resposta   </w:t>
      </w:r>
    </w:p>
    <w:p w14:paraId="1BEDBDCE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loading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rue</w:t>
      </w:r>
      <w:proofErr w:type="spellEnd"/>
    </w:p>
    <w:p w14:paraId="0A974894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alse</w:t>
      </w:r>
    </w:p>
    <w:p w14:paraId="68C806D7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adicionando casos</w:t>
      </w:r>
    </w:p>
    <w:p w14:paraId="5CBB6555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    }).</w:t>
      </w:r>
      <w:proofErr w:type="spellStart"/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ddCas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gister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ulfilled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 (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action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significa que a operação foi concluída com sucesso.</w:t>
      </w:r>
    </w:p>
    <w:p w14:paraId="1C2B580E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loading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alse</w:t>
      </w:r>
    </w:p>
    <w:p w14:paraId="45DDD353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uccess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rue</w:t>
      </w:r>
      <w:proofErr w:type="spellEnd"/>
    </w:p>
    <w:p w14:paraId="6A00E081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ull</w:t>
      </w:r>
      <w:proofErr w:type="spellEnd"/>
    </w:p>
    <w:p w14:paraId="3EB1AE66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action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yload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é possível trafegar dados, não apenas mexer nos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ates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; exibição na tela</w:t>
      </w:r>
    </w:p>
    <w:p w14:paraId="417C4A5C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    }).</w:t>
      </w:r>
      <w:proofErr w:type="spellStart"/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ddCas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gister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jected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 (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action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ignifica que a operação falhou; tem um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ction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ois tem o dado da mensagem de erro</w:t>
      </w:r>
    </w:p>
    <w:p w14:paraId="583D73F4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loading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alse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false pois já respondeu algo, logo, não está carregando</w:t>
      </w:r>
    </w:p>
    <w:p w14:paraId="48962AE3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action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yload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baseado nisso, tem como pegar o erro e exibir na tela</w:t>
      </w:r>
    </w:p>
    <w:p w14:paraId="43F818BC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lastRenderedPageBreak/>
        <w:t xml:space="preserve">            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ull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está tentando cadastrar ou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logar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, mas não há usuário</w:t>
      </w:r>
    </w:p>
    <w:p w14:paraId="1FD9CF12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    })</w:t>
      </w:r>
    </w:p>
    <w:p w14:paraId="01E9B92A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}</w:t>
      </w:r>
    </w:p>
    <w:p w14:paraId="7E7128A4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5631181C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)</w:t>
      </w:r>
    </w:p>
    <w:p w14:paraId="3476D6BE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E19186E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expor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 </w:t>
      </w:r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set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Slic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actions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em de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Slice.actions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(pode haver várias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ctions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</w:t>
      </w:r>
    </w:p>
    <w:p w14:paraId="33CB12E5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expor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default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Slic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ducer</w:t>
      </w:r>
      <w:proofErr w:type="spellEnd"/>
    </w:p>
    <w:p w14:paraId="04BBD5D4" w14:textId="77777777" w:rsidR="005753A9" w:rsidRDefault="005753A9" w:rsidP="009A769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56327B3" w14:textId="5BADBCA7" w:rsidR="005753A9" w:rsidRDefault="005753A9" w:rsidP="009A7697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store.js</w:t>
      </w:r>
    </w:p>
    <w:p w14:paraId="1E8EA82E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mpor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onfigureStor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from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@</w:t>
      </w:r>
      <w:proofErr w:type="spellStart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reduxjs</w:t>
      </w:r>
      <w:proofErr w:type="spellEnd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/toolkit'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importação necessária</w:t>
      </w:r>
    </w:p>
    <w:p w14:paraId="61D6A907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031F53DA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mpor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authReduce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from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/</w:t>
      </w:r>
      <w:proofErr w:type="spellStart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slices</w:t>
      </w:r>
      <w:proofErr w:type="spellEnd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/</w:t>
      </w:r>
      <w:proofErr w:type="spellStart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authSlice</w:t>
      </w:r>
      <w:proofErr w:type="spellEnd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</w:p>
    <w:p w14:paraId="63E091A8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940D478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expor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stor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onfigureStor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onde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texts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stão sendo salvos(deve ser feita a execução da função importada acima '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figureStore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')</w:t>
      </w:r>
    </w:p>
    <w:p w14:paraId="0723C26F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ducer</w:t>
      </w:r>
      <w:proofErr w:type="spellEnd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{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onde fica os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texts</w:t>
      </w:r>
      <w:proofErr w:type="spellEnd"/>
    </w:p>
    <w:p w14:paraId="01E6D0B4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</w:t>
      </w:r>
      <w:proofErr w:type="spellEnd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Reduce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0EE13B99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71B80485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)</w:t>
      </w:r>
    </w:p>
    <w:p w14:paraId="2B41BB3D" w14:textId="77777777" w:rsidR="00D73011" w:rsidRDefault="00D73011" w:rsidP="00D73011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6C39733" w14:textId="53382073" w:rsidR="00D73011" w:rsidRPr="00D73011" w:rsidRDefault="00D73011" w:rsidP="00D73011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D73011">
        <w:rPr>
          <w:rFonts w:ascii="Arial" w:hAnsi="Arial" w:cs="Arial"/>
          <w:b/>
          <w:bCs/>
          <w:i/>
          <w:iCs/>
          <w:sz w:val="24"/>
          <w:szCs w:val="24"/>
        </w:rPr>
        <w:t>pending</w:t>
      </w:r>
      <w:proofErr w:type="spellEnd"/>
      <w:r w:rsidRPr="00D73011">
        <w:rPr>
          <w:rFonts w:ascii="Arial" w:hAnsi="Arial" w:cs="Arial"/>
          <w:b/>
          <w:bCs/>
          <w:i/>
          <w:iCs/>
          <w:sz w:val="24"/>
          <w:szCs w:val="24"/>
        </w:rPr>
        <w:t>: estado inicial, nem cumprido nem rejeitado.</w:t>
      </w:r>
    </w:p>
    <w:p w14:paraId="788C7157" w14:textId="77777777" w:rsidR="00D73011" w:rsidRPr="00D73011" w:rsidRDefault="00D73011" w:rsidP="00D73011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D73011">
        <w:rPr>
          <w:rFonts w:ascii="Arial" w:hAnsi="Arial" w:cs="Arial"/>
          <w:b/>
          <w:bCs/>
          <w:i/>
          <w:iCs/>
          <w:sz w:val="24"/>
          <w:szCs w:val="24"/>
        </w:rPr>
        <w:t>fulfilled</w:t>
      </w:r>
      <w:proofErr w:type="spellEnd"/>
      <w:r w:rsidRPr="00D73011">
        <w:rPr>
          <w:rFonts w:ascii="Arial" w:hAnsi="Arial" w:cs="Arial"/>
          <w:b/>
          <w:bCs/>
          <w:i/>
          <w:iCs/>
          <w:sz w:val="24"/>
          <w:szCs w:val="24"/>
        </w:rPr>
        <w:t>: significa que a operação foi concluída com sucesso.</w:t>
      </w:r>
    </w:p>
    <w:p w14:paraId="1CE0EBAC" w14:textId="3EE51370" w:rsidR="005753A9" w:rsidRPr="005753A9" w:rsidRDefault="00D73011" w:rsidP="00D73011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D73011">
        <w:rPr>
          <w:rFonts w:ascii="Arial" w:hAnsi="Arial" w:cs="Arial"/>
          <w:b/>
          <w:bCs/>
          <w:i/>
          <w:iCs/>
          <w:sz w:val="24"/>
          <w:szCs w:val="24"/>
        </w:rPr>
        <w:t>rejected</w:t>
      </w:r>
      <w:proofErr w:type="spellEnd"/>
      <w:r w:rsidRPr="00D73011">
        <w:rPr>
          <w:rFonts w:ascii="Arial" w:hAnsi="Arial" w:cs="Arial"/>
          <w:b/>
          <w:bCs/>
          <w:i/>
          <w:iCs/>
          <w:sz w:val="24"/>
          <w:szCs w:val="24"/>
        </w:rPr>
        <w:t>: significa que a operação falhou.</w:t>
      </w:r>
    </w:p>
    <w:sectPr w:rsidR="005753A9" w:rsidRPr="005753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BD"/>
    <w:rsid w:val="002330D9"/>
    <w:rsid w:val="00255315"/>
    <w:rsid w:val="002D0EBD"/>
    <w:rsid w:val="003774EE"/>
    <w:rsid w:val="00392CFE"/>
    <w:rsid w:val="00490B97"/>
    <w:rsid w:val="005038B0"/>
    <w:rsid w:val="005753A9"/>
    <w:rsid w:val="005E57AA"/>
    <w:rsid w:val="00891180"/>
    <w:rsid w:val="009A7697"/>
    <w:rsid w:val="00AD1CDD"/>
    <w:rsid w:val="00C12E82"/>
    <w:rsid w:val="00C16985"/>
    <w:rsid w:val="00D73011"/>
    <w:rsid w:val="00DE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E86F0"/>
  <w15:chartTrackingRefBased/>
  <w15:docId w15:val="{EF630D4C-83AB-452E-9328-E5AE5882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8AAD-5FDF-49B9-8BFA-42683958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363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12</cp:revision>
  <dcterms:created xsi:type="dcterms:W3CDTF">2023-07-05T19:56:00Z</dcterms:created>
  <dcterms:modified xsi:type="dcterms:W3CDTF">2023-07-07T20:28:00Z</dcterms:modified>
</cp:coreProperties>
</file>